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253F09">
        <w:rPr>
          <w:b/>
          <w:color w:val="1F497D" w:themeColor="text2"/>
          <w:sz w:val="28"/>
          <w:szCs w:val="28"/>
        </w:rPr>
        <w:t>Школьная д.1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53F09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53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ицовочная плит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53F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79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0A2CF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253F0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</w:t>
            </w:r>
            <w:r w:rsidR="00850A99">
              <w:rPr>
                <w:color w:val="000000"/>
                <w:sz w:val="20"/>
                <w:szCs w:val="20"/>
              </w:rPr>
              <w:t>.1987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4264A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A044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A0447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375AB"/>
    <w:rsid w:val="00167CDC"/>
    <w:rsid w:val="00253F09"/>
    <w:rsid w:val="00255D24"/>
    <w:rsid w:val="003C093C"/>
    <w:rsid w:val="003D69AB"/>
    <w:rsid w:val="004044CB"/>
    <w:rsid w:val="004E33F9"/>
    <w:rsid w:val="005F507A"/>
    <w:rsid w:val="006A24BE"/>
    <w:rsid w:val="007907F6"/>
    <w:rsid w:val="008232F4"/>
    <w:rsid w:val="00842366"/>
    <w:rsid w:val="00850A99"/>
    <w:rsid w:val="008A269F"/>
    <w:rsid w:val="008C6DC7"/>
    <w:rsid w:val="009B1B37"/>
    <w:rsid w:val="00A04470"/>
    <w:rsid w:val="00AF7CEE"/>
    <w:rsid w:val="00B05A20"/>
    <w:rsid w:val="00B238E9"/>
    <w:rsid w:val="00BA66EE"/>
    <w:rsid w:val="00C025FB"/>
    <w:rsid w:val="00C14D77"/>
    <w:rsid w:val="00C4264A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9628-19EC-45D3-8E35-3016D931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0</cp:revision>
  <dcterms:created xsi:type="dcterms:W3CDTF">2015-07-29T10:24:00Z</dcterms:created>
  <dcterms:modified xsi:type="dcterms:W3CDTF">2015-12-23T07:40:00Z</dcterms:modified>
</cp:coreProperties>
</file>